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40D241" w:rsidR="00E05948" w:rsidRPr="00B77E4B" w:rsidRDefault="00F0528E" w:rsidP="00B51943">
            <w:pPr>
              <w:jc w:val="center"/>
              <w:rPr>
                <w:b/>
                <w:sz w:val="26"/>
                <w:szCs w:val="26"/>
              </w:rPr>
            </w:pPr>
            <w:r w:rsidRPr="003D1605">
              <w:rPr>
                <w:b/>
                <w:sz w:val="26"/>
                <w:szCs w:val="26"/>
              </w:rPr>
              <w:t>Изучение оркестровых партий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0875A309" w14:textId="77777777" w:rsidR="00F0528E" w:rsidRPr="00E50743" w:rsidRDefault="00F0528E" w:rsidP="00F052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3D1605">
        <w:rPr>
          <w:sz w:val="24"/>
          <w:szCs w:val="24"/>
        </w:rPr>
        <w:t>Изучение оркестровых партий</w:t>
      </w:r>
      <w:r w:rsidRPr="00E50743">
        <w:rPr>
          <w:sz w:val="24"/>
          <w:szCs w:val="24"/>
        </w:rPr>
        <w:t>» изучается в</w:t>
      </w:r>
      <w:r>
        <w:rPr>
          <w:sz w:val="24"/>
          <w:szCs w:val="24"/>
        </w:rPr>
        <w:t>о втором и</w:t>
      </w:r>
      <w:r w:rsidRPr="00E50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тьем </w:t>
      </w:r>
      <w:r w:rsidRPr="00E50743">
        <w:rPr>
          <w:sz w:val="24"/>
          <w:szCs w:val="24"/>
        </w:rPr>
        <w:t>семестрах.</w:t>
      </w:r>
    </w:p>
    <w:p w14:paraId="23FC5714" w14:textId="77777777" w:rsidR="00F0528E" w:rsidRPr="00E50743" w:rsidRDefault="00F0528E" w:rsidP="00F0528E">
      <w:pPr>
        <w:pStyle w:val="2"/>
      </w:pPr>
      <w:r w:rsidRPr="00E50743">
        <w:t>Форма промежуточной аттестации:</w:t>
      </w:r>
    </w:p>
    <w:p w14:paraId="22A566B2" w14:textId="77777777" w:rsidR="00F0528E" w:rsidRDefault="00F0528E" w:rsidP="00F0528E">
      <w:r>
        <w:t>Второй семестр</w:t>
      </w:r>
      <w:r w:rsidRPr="00E50743">
        <w:t xml:space="preserve"> –</w:t>
      </w:r>
      <w:r>
        <w:t xml:space="preserve"> зачет с оценкой</w:t>
      </w:r>
    </w:p>
    <w:p w14:paraId="3E6178A1" w14:textId="77777777" w:rsidR="00F0528E" w:rsidRDefault="00F0528E" w:rsidP="00F0528E">
      <w:r>
        <w:t>Третий семестр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4800935E" w14:textId="77777777" w:rsidR="00F0528E" w:rsidRPr="00E50743" w:rsidRDefault="00F0528E" w:rsidP="00F052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3D1605">
        <w:rPr>
          <w:sz w:val="24"/>
          <w:szCs w:val="24"/>
        </w:rPr>
        <w:t>Изучение оркестровых партий</w:t>
      </w:r>
      <w:r w:rsidRPr="00E50743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ормируемой</w:t>
      </w:r>
      <w:r w:rsidRPr="00E50743">
        <w:rPr>
          <w:sz w:val="24"/>
          <w:szCs w:val="24"/>
        </w:rPr>
        <w:t xml:space="preserve"> части программы.</w:t>
      </w:r>
    </w:p>
    <w:p w14:paraId="59226346" w14:textId="77777777" w:rsidR="00F0528E" w:rsidRPr="00E50743" w:rsidRDefault="00F0528E" w:rsidP="00F052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17476460" w14:textId="77777777" w:rsidR="00F0528E" w:rsidRPr="00E50743" w:rsidRDefault="00F0528E" w:rsidP="00F0528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кестровый класс</w:t>
      </w:r>
      <w:r w:rsidRPr="00E50743">
        <w:rPr>
          <w:sz w:val="24"/>
          <w:szCs w:val="24"/>
        </w:rPr>
        <w:t>;</w:t>
      </w:r>
    </w:p>
    <w:p w14:paraId="28E27897" w14:textId="77777777" w:rsidR="00F0528E" w:rsidRPr="00E50743" w:rsidRDefault="00F0528E" w:rsidP="00F0528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Pr="00E50743">
        <w:rPr>
          <w:sz w:val="24"/>
          <w:szCs w:val="24"/>
        </w:rPr>
        <w:t>.</w:t>
      </w:r>
    </w:p>
    <w:p w14:paraId="1338F7CC" w14:textId="77777777" w:rsidR="00F0528E" w:rsidRPr="00E50743" w:rsidRDefault="00F0528E" w:rsidP="00F052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0B8716C4" w14:textId="77777777" w:rsidR="00F0528E" w:rsidRPr="00E50743" w:rsidRDefault="00F0528E" w:rsidP="00F0528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588125E2" w14:textId="77777777" w:rsidR="00F0528E" w:rsidRPr="00E50743" w:rsidRDefault="00F0528E" w:rsidP="00F0528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6D973048" w14:textId="77777777" w:rsidR="00F0528E" w:rsidRPr="00E50743" w:rsidRDefault="00F0528E" w:rsidP="00F0528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5C242A8C" w14:textId="77777777" w:rsidR="00F0528E" w:rsidRPr="00E50743" w:rsidRDefault="00F0528E" w:rsidP="00F0528E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F0528E" w:rsidRPr="00E50743" w14:paraId="5D225684" w14:textId="77777777" w:rsidTr="00126A55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46796B" w14:textId="77777777" w:rsidR="00F0528E" w:rsidRPr="00E50743" w:rsidRDefault="00F0528E" w:rsidP="00126A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ACCCFF" w14:textId="77777777" w:rsidR="00F0528E" w:rsidRPr="00E50743" w:rsidRDefault="00F0528E" w:rsidP="00126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4B412548" w14:textId="77777777" w:rsidR="00F0528E" w:rsidRPr="00E50743" w:rsidRDefault="00F0528E" w:rsidP="00126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402269" w14:textId="77777777" w:rsidR="00F0528E" w:rsidRPr="00E50743" w:rsidRDefault="00F0528E" w:rsidP="00126A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74D529" w14:textId="77777777" w:rsidR="00F0528E" w:rsidRPr="00E50743" w:rsidRDefault="00F0528E" w:rsidP="00126A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528E" w:rsidRPr="00E50743" w14:paraId="5D2F9EA6" w14:textId="77777777" w:rsidTr="00126A55">
        <w:trPr>
          <w:trHeight w:val="3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DF0E1" w14:textId="77777777" w:rsidR="00F0528E" w:rsidRDefault="00F0528E" w:rsidP="00126A55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 –</w:t>
            </w:r>
          </w:p>
          <w:p w14:paraId="73EEA2EE" w14:textId="77777777" w:rsidR="00F0528E" w:rsidRPr="00E50743" w:rsidRDefault="00F0528E" w:rsidP="00126A55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D1605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7155" w14:textId="77777777" w:rsidR="00F0528E" w:rsidRDefault="00F0528E" w:rsidP="00126A55">
            <w:pPr>
              <w:pStyle w:val="af0"/>
              <w:ind w:left="0"/>
              <w:jc w:val="center"/>
            </w:pPr>
            <w:r>
              <w:t>ИД-ПК-5.1.</w:t>
            </w:r>
          </w:p>
          <w:p w14:paraId="4421A0DF" w14:textId="77777777" w:rsidR="00F0528E" w:rsidRDefault="00F0528E" w:rsidP="00126A55">
            <w:pPr>
              <w:pStyle w:val="af0"/>
              <w:ind w:left="0"/>
              <w:jc w:val="center"/>
            </w:pPr>
            <w:r w:rsidRPr="003D1605">
              <w:t>Подбор и составление исполнительского репертуара для осуществления концертной деятельности</w:t>
            </w:r>
          </w:p>
          <w:p w14:paraId="5925606E" w14:textId="77777777" w:rsidR="00F0528E" w:rsidRDefault="00F0528E" w:rsidP="00126A55">
            <w:pPr>
              <w:pStyle w:val="af0"/>
              <w:ind w:left="0"/>
              <w:jc w:val="center"/>
            </w:pPr>
          </w:p>
          <w:p w14:paraId="09F13880" w14:textId="77777777" w:rsidR="00F0528E" w:rsidRPr="00E50743" w:rsidRDefault="00F0528E" w:rsidP="00126A55">
            <w:pPr>
              <w:pStyle w:val="af0"/>
              <w:ind w:left="0"/>
              <w:jc w:val="center"/>
            </w:pPr>
            <w:r>
              <w:t>ИД-ПК-5.2.</w:t>
            </w:r>
          </w:p>
          <w:p w14:paraId="0611467E" w14:textId="77777777" w:rsidR="00F0528E" w:rsidRPr="00E50743" w:rsidRDefault="00F0528E" w:rsidP="00126A55">
            <w:pPr>
              <w:pStyle w:val="af0"/>
              <w:ind w:left="0"/>
              <w:jc w:val="center"/>
            </w:pPr>
            <w:r w:rsidRPr="003D1605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A07E5" w14:textId="77777777" w:rsidR="00F0528E" w:rsidRPr="00C430DA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Осуществляет исполнительскую деятельность и репетиционную работу в условиях концертной организации, в оркестровых и ансамблевых коллективах</w:t>
            </w:r>
            <w:r w:rsidRPr="00C430DA">
              <w:rPr>
                <w:shd w:val="clear" w:color="auto" w:fill="FFFFFF"/>
              </w:rPr>
              <w:t>;</w:t>
            </w:r>
          </w:p>
          <w:p w14:paraId="649DB7E7" w14:textId="77777777" w:rsidR="00F0528E" w:rsidRPr="00C430DA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11A4FF59" w14:textId="77777777" w:rsidR="00F0528E" w:rsidRPr="008750BA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</w:p>
          <w:p w14:paraId="01E4B86D" w14:textId="77777777" w:rsidR="00F0528E" w:rsidRPr="00C430DA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 xml:space="preserve">Применяет в исполнительской деятельности технические средства звукозаписи, </w:t>
            </w:r>
            <w:proofErr w:type="gramStart"/>
            <w:r>
              <w:t>способен</w:t>
            </w:r>
            <w:proofErr w:type="gramEnd"/>
            <w:r>
              <w:t xml:space="preserve"> вести репетиционную работу и запись в условиях студии</w:t>
            </w:r>
          </w:p>
          <w:p w14:paraId="3E83DED3" w14:textId="77777777" w:rsidR="00F0528E" w:rsidRPr="003D1605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14:paraId="64082B74" w14:textId="77777777" w:rsidR="00F0528E" w:rsidRPr="00E50743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репертуаре в педагогической практике; </w:t>
            </w:r>
          </w:p>
          <w:p w14:paraId="2877FA14" w14:textId="77777777" w:rsidR="00F0528E" w:rsidRPr="00E50743" w:rsidRDefault="00F0528E" w:rsidP="00126A55">
            <w:r w:rsidRPr="00E50743">
              <w:t>- Демонстрирует знание композиторских стилей</w:t>
            </w:r>
            <w:r>
              <w:t>, в том числе и старинной музыки,</w:t>
            </w:r>
            <w:r w:rsidRPr="00E50743">
              <w:t xml:space="preserve"> и умение применять полученные знания в процессе создания исполнительской интерпретации;</w:t>
            </w:r>
          </w:p>
          <w:p w14:paraId="1DC18B30" w14:textId="77777777" w:rsidR="00F0528E" w:rsidRPr="00E50743" w:rsidRDefault="00F0528E" w:rsidP="00126A55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14:paraId="25057393" w14:textId="77777777" w:rsidR="00F0528E" w:rsidRPr="00C430DA" w:rsidRDefault="00F0528E" w:rsidP="00F052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  <w:bookmarkStart w:id="6" w:name="_GoBack"/>
      <w:bookmarkEnd w:id="6"/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486E53" w:rsidR="007B65C7" w:rsidRPr="00B77E4B" w:rsidRDefault="00F0528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C66CF4A" w:rsidR="007B65C7" w:rsidRPr="00B77E4B" w:rsidRDefault="00F0528E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A35B4" w14:textId="77777777" w:rsidR="000A4402" w:rsidRDefault="000A4402" w:rsidP="005E3840">
      <w:r>
        <w:separator/>
      </w:r>
    </w:p>
  </w:endnote>
  <w:endnote w:type="continuationSeparator" w:id="0">
    <w:p w14:paraId="0EE68CAA" w14:textId="77777777" w:rsidR="000A4402" w:rsidRDefault="000A44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DA656" w14:textId="77777777" w:rsidR="000A4402" w:rsidRDefault="000A4402" w:rsidP="005E3840">
      <w:r>
        <w:separator/>
      </w:r>
    </w:p>
  </w:footnote>
  <w:footnote w:type="continuationSeparator" w:id="0">
    <w:p w14:paraId="438C0E19" w14:textId="77777777" w:rsidR="000A4402" w:rsidRDefault="000A44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40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E6C1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28E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02D-9515-4C40-A5A3-356A274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41</Characters>
  <Application>Microsoft Office Word</Application>
  <DocSecurity>0</DocSecurity>
  <Lines>46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3</cp:revision>
  <cp:lastPrinted>2022-02-26T08:10:00Z</cp:lastPrinted>
  <dcterms:created xsi:type="dcterms:W3CDTF">2022-04-17T13:02:00Z</dcterms:created>
  <dcterms:modified xsi:type="dcterms:W3CDTF">2022-04-17T13:03:00Z</dcterms:modified>
</cp:coreProperties>
</file>